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BA" w:rsidRDefault="00F81EBA" w:rsidP="00F81EBA">
      <w:pPr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附件一：</w:t>
      </w:r>
    </w:p>
    <w:p w:rsidR="00F81EBA" w:rsidRPr="004E7ACC" w:rsidRDefault="00F81EBA" w:rsidP="00F81EBA">
      <w:pPr>
        <w:jc w:val="center"/>
        <w:rPr>
          <w:rFonts w:ascii="华文中宋" w:eastAsia="华文中宋" w:hAnsi="华文中宋"/>
          <w:sz w:val="36"/>
          <w:szCs w:val="36"/>
        </w:rPr>
      </w:pPr>
      <w:r w:rsidRPr="004E7ACC">
        <w:rPr>
          <w:rFonts w:ascii="华文中宋" w:eastAsia="华文中宋" w:hAnsi="华文中宋" w:hint="eastAsia"/>
          <w:sz w:val="36"/>
          <w:szCs w:val="36"/>
        </w:rPr>
        <w:t>会　议　回　执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4"/>
        <w:gridCol w:w="1765"/>
        <w:gridCol w:w="1765"/>
        <w:gridCol w:w="1765"/>
        <w:gridCol w:w="1765"/>
      </w:tblGrid>
      <w:tr w:rsidR="0029632E" w:rsidTr="00C94621">
        <w:trPr>
          <w:trHeight w:val="851"/>
          <w:jc w:val="center"/>
        </w:trPr>
        <w:tc>
          <w:tcPr>
            <w:tcW w:w="8824" w:type="dxa"/>
            <w:gridSpan w:val="5"/>
            <w:shd w:val="clear" w:color="auto" w:fill="auto"/>
            <w:vAlign w:val="center"/>
          </w:tcPr>
          <w:p w:rsidR="0029632E" w:rsidRPr="0029632E" w:rsidRDefault="0029632E" w:rsidP="0029632E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36"/>
                <w:szCs w:val="36"/>
              </w:rPr>
            </w:pPr>
            <w:r w:rsidRPr="0029632E">
              <w:rPr>
                <w:rFonts w:ascii="华文仿宋" w:eastAsia="华文仿宋" w:hAnsi="华文仿宋" w:hint="eastAsia"/>
                <w:b/>
                <w:sz w:val="36"/>
                <w:szCs w:val="36"/>
              </w:rPr>
              <w:t>机 构 信 息</w:t>
            </w:r>
          </w:p>
        </w:tc>
      </w:tr>
      <w:tr w:rsidR="0029632E" w:rsidTr="00C94621">
        <w:trPr>
          <w:trHeight w:val="851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29632E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单位名称</w:t>
            </w:r>
          </w:p>
        </w:tc>
        <w:tc>
          <w:tcPr>
            <w:tcW w:w="7060" w:type="dxa"/>
            <w:gridSpan w:val="4"/>
            <w:shd w:val="clear" w:color="auto" w:fill="auto"/>
            <w:vAlign w:val="center"/>
          </w:tcPr>
          <w:p w:rsidR="0029632E" w:rsidRPr="00B17EC3" w:rsidRDefault="0029632E" w:rsidP="00F9475D">
            <w:pPr>
              <w:spacing w:line="360" w:lineRule="auto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81EBA" w:rsidTr="00C94621">
        <w:trPr>
          <w:trHeight w:val="851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地    址</w:t>
            </w:r>
          </w:p>
        </w:tc>
        <w:tc>
          <w:tcPr>
            <w:tcW w:w="7060" w:type="dxa"/>
            <w:gridSpan w:val="4"/>
            <w:shd w:val="clear" w:color="auto" w:fill="auto"/>
            <w:vAlign w:val="center"/>
          </w:tcPr>
          <w:p w:rsidR="00F81EBA" w:rsidRPr="00B17EC3" w:rsidRDefault="00F81EBA" w:rsidP="00BF2FD7">
            <w:pPr>
              <w:spacing w:line="360" w:lineRule="auto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 xml:space="preserve">　　　　</w:t>
            </w:r>
            <w:r w:rsidR="00BF2FD7">
              <w:rPr>
                <w:rFonts w:ascii="华文仿宋" w:eastAsia="华文仿宋" w:hAnsi="华文仿宋" w:hint="eastAsia"/>
                <w:sz w:val="30"/>
                <w:szCs w:val="30"/>
              </w:rPr>
              <w:t xml:space="preserve">  </w:t>
            </w: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 xml:space="preserve">　（会议通讯录使用，请务必填写正确）</w:t>
            </w:r>
          </w:p>
        </w:tc>
      </w:tr>
      <w:tr w:rsidR="00F81EBA" w:rsidTr="00C94621">
        <w:trPr>
          <w:trHeight w:val="851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姓名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性别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职务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电话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电子邮箱</w:t>
            </w:r>
          </w:p>
        </w:tc>
      </w:tr>
      <w:tr w:rsidR="00F81EBA" w:rsidTr="00C94621">
        <w:trPr>
          <w:trHeight w:val="851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81EBA" w:rsidTr="00C94621">
        <w:trPr>
          <w:trHeight w:val="851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29632E" w:rsidTr="00C94621">
        <w:trPr>
          <w:trHeight w:val="851"/>
          <w:jc w:val="center"/>
        </w:trPr>
        <w:tc>
          <w:tcPr>
            <w:tcW w:w="8824" w:type="dxa"/>
            <w:gridSpan w:val="5"/>
            <w:shd w:val="clear" w:color="auto" w:fill="auto"/>
            <w:vAlign w:val="center"/>
          </w:tcPr>
          <w:p w:rsidR="0029632E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A15B6">
              <w:rPr>
                <w:rFonts w:ascii="华文仿宋" w:eastAsia="华文仿宋" w:hAnsi="华文仿宋" w:hint="eastAsia"/>
                <w:b/>
                <w:sz w:val="36"/>
                <w:szCs w:val="36"/>
              </w:rPr>
              <w:t>开 票 信 息</w:t>
            </w:r>
          </w:p>
        </w:tc>
      </w:tr>
      <w:tr w:rsidR="0029632E" w:rsidTr="00C94621">
        <w:trPr>
          <w:trHeight w:val="851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29632E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发票类型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3A1E9C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合同单位</w:t>
            </w:r>
          </w:p>
          <w:p w:rsidR="0029632E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9632E" w:rsidRPr="00B17EC3" w:rsidRDefault="0029632E" w:rsidP="0029632E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地址</w:t>
            </w:r>
          </w:p>
          <w:p w:rsidR="0029632E" w:rsidRPr="00B17EC3" w:rsidRDefault="0029632E" w:rsidP="0029632E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电话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3A1E9C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开户行</w:t>
            </w:r>
          </w:p>
          <w:p w:rsidR="0029632E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帐号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9632E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金额</w:t>
            </w:r>
          </w:p>
        </w:tc>
      </w:tr>
      <w:tr w:rsidR="0029632E" w:rsidTr="00C94621">
        <w:trPr>
          <w:trHeight w:val="851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29632E" w:rsidRPr="00B17EC3" w:rsidRDefault="00090F82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专票/普票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9632E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29632E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29632E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29632E" w:rsidRPr="00B17EC3" w:rsidRDefault="0029632E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81EBA" w:rsidTr="00C94621">
        <w:trPr>
          <w:trHeight w:val="2268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住宿</w:t>
            </w:r>
          </w:p>
        </w:tc>
        <w:tc>
          <w:tcPr>
            <w:tcW w:w="7060" w:type="dxa"/>
            <w:gridSpan w:val="4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□不需要会务组安排</w:t>
            </w:r>
          </w:p>
          <w:p w:rsidR="00F81EBA" w:rsidRPr="00B17EC3" w:rsidRDefault="00F81EBA" w:rsidP="00F9475D">
            <w:pPr>
              <w:spacing w:line="240" w:lineRule="atLeast"/>
              <w:ind w:left="2700" w:hangingChars="900" w:hanging="2700"/>
              <w:jc w:val="left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 xml:space="preserve">□需要会务组安排（请勾选时间：□ </w:t>
            </w:r>
            <w:r w:rsidR="0029632E" w:rsidRPr="00B17EC3">
              <w:rPr>
                <w:rFonts w:ascii="华文仿宋" w:eastAsia="华文仿宋" w:hAnsi="华文仿宋" w:hint="eastAsia"/>
                <w:sz w:val="30"/>
                <w:szCs w:val="30"/>
              </w:rPr>
              <w:t>5</w:t>
            </w: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月</w:t>
            </w:r>
            <w:r w:rsidR="0029632E" w:rsidRPr="00B17EC3">
              <w:rPr>
                <w:rFonts w:ascii="华文仿宋" w:eastAsia="华文仿宋" w:hAnsi="华文仿宋" w:hint="eastAsia"/>
                <w:sz w:val="30"/>
                <w:szCs w:val="30"/>
              </w:rPr>
              <w:t>6</w:t>
            </w: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 xml:space="preserve">日；  　 </w:t>
            </w:r>
          </w:p>
          <w:p w:rsidR="00F81EBA" w:rsidRPr="00B17EC3" w:rsidRDefault="00F81EBA" w:rsidP="00F9475D">
            <w:pPr>
              <w:spacing w:line="240" w:lineRule="atLeast"/>
              <w:ind w:leftChars="1278" w:left="2684"/>
              <w:jc w:val="left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 xml:space="preserve">□ </w:t>
            </w:r>
            <w:r w:rsidR="0029632E" w:rsidRPr="00B17EC3">
              <w:rPr>
                <w:rFonts w:ascii="华文仿宋" w:eastAsia="华文仿宋" w:hAnsi="华文仿宋" w:hint="eastAsia"/>
                <w:sz w:val="30"/>
                <w:szCs w:val="30"/>
              </w:rPr>
              <w:t>5</w:t>
            </w: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月</w:t>
            </w:r>
            <w:r w:rsidR="0029632E" w:rsidRPr="00B17EC3">
              <w:rPr>
                <w:rFonts w:ascii="华文仿宋" w:eastAsia="华文仿宋" w:hAnsi="华文仿宋" w:hint="eastAsia"/>
                <w:sz w:val="30"/>
                <w:szCs w:val="30"/>
              </w:rPr>
              <w:t>7</w:t>
            </w: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 xml:space="preserve">日；□ </w:t>
            </w:r>
            <w:r w:rsidR="0029632E" w:rsidRPr="00B17EC3">
              <w:rPr>
                <w:rFonts w:ascii="华文仿宋" w:eastAsia="华文仿宋" w:hAnsi="华文仿宋" w:hint="eastAsia"/>
                <w:sz w:val="30"/>
                <w:szCs w:val="30"/>
              </w:rPr>
              <w:t>5</w:t>
            </w: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月</w:t>
            </w:r>
            <w:r w:rsidR="0029632E" w:rsidRPr="00B17EC3">
              <w:rPr>
                <w:rFonts w:ascii="华文仿宋" w:eastAsia="华文仿宋" w:hAnsi="华文仿宋" w:hint="eastAsia"/>
                <w:sz w:val="30"/>
                <w:szCs w:val="30"/>
              </w:rPr>
              <w:t>8</w:t>
            </w:r>
            <w:r w:rsidRPr="00B17EC3">
              <w:rPr>
                <w:rFonts w:ascii="华文仿宋" w:eastAsia="华文仿宋" w:hAnsi="华文仿宋" w:hint="eastAsia"/>
                <w:sz w:val="30"/>
                <w:szCs w:val="30"/>
              </w:rPr>
              <w:t>日）</w:t>
            </w:r>
          </w:p>
        </w:tc>
      </w:tr>
      <w:tr w:rsidR="00F81EBA" w:rsidTr="009C0FBC">
        <w:trPr>
          <w:trHeight w:val="1645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cs="Arial"/>
                <w:kern w:val="0"/>
                <w:sz w:val="30"/>
                <w:szCs w:val="30"/>
              </w:rPr>
              <w:t>其他事项</w:t>
            </w:r>
          </w:p>
        </w:tc>
        <w:tc>
          <w:tcPr>
            <w:tcW w:w="7060" w:type="dxa"/>
            <w:gridSpan w:val="4"/>
            <w:shd w:val="clear" w:color="auto" w:fill="auto"/>
            <w:vAlign w:val="center"/>
          </w:tcPr>
          <w:p w:rsidR="00F81EBA" w:rsidRPr="00B17EC3" w:rsidRDefault="00F81EBA" w:rsidP="00F9475D">
            <w:pPr>
              <w:spacing w:line="360" w:lineRule="auto"/>
              <w:rPr>
                <w:rFonts w:ascii="华文仿宋" w:eastAsia="华文仿宋" w:hAnsi="华文仿宋" w:cs="Arial"/>
                <w:kern w:val="0"/>
                <w:sz w:val="30"/>
                <w:szCs w:val="30"/>
              </w:rPr>
            </w:pPr>
            <w:r w:rsidRPr="00B17EC3">
              <w:rPr>
                <w:rFonts w:ascii="华文仿宋" w:eastAsia="华文仿宋" w:hAnsi="华文仿宋" w:cs="Arial"/>
                <w:kern w:val="0"/>
                <w:sz w:val="30"/>
                <w:szCs w:val="30"/>
              </w:rPr>
              <w:t>（如在住宿和饮食等方面有特殊要求的请注明）</w:t>
            </w:r>
          </w:p>
          <w:p w:rsidR="00F81EBA" w:rsidRPr="00B17EC3" w:rsidRDefault="00F81EBA" w:rsidP="00F9475D">
            <w:pPr>
              <w:spacing w:line="360" w:lineRule="auto"/>
              <w:rPr>
                <w:rFonts w:ascii="华文仿宋" w:eastAsia="华文仿宋" w:hAnsi="华文仿宋" w:cs="Arial"/>
                <w:kern w:val="0"/>
                <w:sz w:val="30"/>
                <w:szCs w:val="30"/>
              </w:rPr>
            </w:pPr>
          </w:p>
        </w:tc>
      </w:tr>
    </w:tbl>
    <w:p w:rsidR="00C94621" w:rsidRDefault="00C94621" w:rsidP="00F81EBA"/>
    <w:p w:rsidR="00C94621" w:rsidRDefault="00C94621" w:rsidP="00F81EBA"/>
    <w:sectPr w:rsidR="00C94621" w:rsidSect="00CC555F"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D97" w:rsidRDefault="00F44D97" w:rsidP="00E63289">
      <w:r>
        <w:separator/>
      </w:r>
    </w:p>
  </w:endnote>
  <w:endnote w:type="continuationSeparator" w:id="1">
    <w:p w:rsidR="00F44D97" w:rsidRDefault="00F44D97" w:rsidP="00E63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D97" w:rsidRDefault="00F44D97" w:rsidP="00E63289">
      <w:r>
        <w:separator/>
      </w:r>
    </w:p>
  </w:footnote>
  <w:footnote w:type="continuationSeparator" w:id="1">
    <w:p w:rsidR="00F44D97" w:rsidRDefault="00F44D97" w:rsidP="00E63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0566"/>
    <w:multiLevelType w:val="singleLevel"/>
    <w:tmpl w:val="558D0566"/>
    <w:lvl w:ilvl="0">
      <w:start w:val="1"/>
      <w:numFmt w:val="decimal"/>
      <w:suff w:val="nothing"/>
      <w:lvlText w:val="%1、"/>
      <w:lvlJc w:val="left"/>
    </w:lvl>
  </w:abstractNum>
  <w:abstractNum w:abstractNumId="1">
    <w:nsid w:val="65111275"/>
    <w:multiLevelType w:val="hybridMultilevel"/>
    <w:tmpl w:val="480A0A4E"/>
    <w:lvl w:ilvl="0" w:tplc="C2FE38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463FEF"/>
    <w:multiLevelType w:val="multilevel"/>
    <w:tmpl w:val="6E463FE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黑体" w:eastAsia="黑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0DC"/>
    <w:rsid w:val="00002125"/>
    <w:rsid w:val="00004150"/>
    <w:rsid w:val="00013D73"/>
    <w:rsid w:val="00024B61"/>
    <w:rsid w:val="000273FB"/>
    <w:rsid w:val="00044237"/>
    <w:rsid w:val="00067CC9"/>
    <w:rsid w:val="00076953"/>
    <w:rsid w:val="000818D4"/>
    <w:rsid w:val="00081BD7"/>
    <w:rsid w:val="00090F82"/>
    <w:rsid w:val="00094A43"/>
    <w:rsid w:val="000973B4"/>
    <w:rsid w:val="000A03A3"/>
    <w:rsid w:val="000A3233"/>
    <w:rsid w:val="000A4CCD"/>
    <w:rsid w:val="000B3A81"/>
    <w:rsid w:val="000C07F5"/>
    <w:rsid w:val="000C2834"/>
    <w:rsid w:val="000C57C8"/>
    <w:rsid w:val="000D27CD"/>
    <w:rsid w:val="000D55AC"/>
    <w:rsid w:val="000D57A3"/>
    <w:rsid w:val="000E5971"/>
    <w:rsid w:val="000F10E2"/>
    <w:rsid w:val="0010193F"/>
    <w:rsid w:val="00105B45"/>
    <w:rsid w:val="00106B79"/>
    <w:rsid w:val="00117726"/>
    <w:rsid w:val="00117E01"/>
    <w:rsid w:val="00130F10"/>
    <w:rsid w:val="00132025"/>
    <w:rsid w:val="00135D53"/>
    <w:rsid w:val="00137BE0"/>
    <w:rsid w:val="00150FF6"/>
    <w:rsid w:val="00152415"/>
    <w:rsid w:val="001540B1"/>
    <w:rsid w:val="00162E40"/>
    <w:rsid w:val="001715E2"/>
    <w:rsid w:val="00174972"/>
    <w:rsid w:val="00193063"/>
    <w:rsid w:val="001B3F3B"/>
    <w:rsid w:val="001C0C69"/>
    <w:rsid w:val="001C7FDA"/>
    <w:rsid w:val="001E2560"/>
    <w:rsid w:val="001E7E8D"/>
    <w:rsid w:val="00200299"/>
    <w:rsid w:val="00204A04"/>
    <w:rsid w:val="00204A9E"/>
    <w:rsid w:val="00212574"/>
    <w:rsid w:val="00212DBF"/>
    <w:rsid w:val="00216002"/>
    <w:rsid w:val="00221CBA"/>
    <w:rsid w:val="00224E82"/>
    <w:rsid w:val="00237AAA"/>
    <w:rsid w:val="00240CC1"/>
    <w:rsid w:val="00254670"/>
    <w:rsid w:val="00257D61"/>
    <w:rsid w:val="0026230F"/>
    <w:rsid w:val="00277025"/>
    <w:rsid w:val="00290EF5"/>
    <w:rsid w:val="002913FF"/>
    <w:rsid w:val="00293317"/>
    <w:rsid w:val="0029632E"/>
    <w:rsid w:val="002A234D"/>
    <w:rsid w:val="002A5778"/>
    <w:rsid w:val="002A7D96"/>
    <w:rsid w:val="002C0B96"/>
    <w:rsid w:val="002C2BFA"/>
    <w:rsid w:val="002E6564"/>
    <w:rsid w:val="002F0CC2"/>
    <w:rsid w:val="002F23E6"/>
    <w:rsid w:val="002F30FF"/>
    <w:rsid w:val="00303A10"/>
    <w:rsid w:val="00304E51"/>
    <w:rsid w:val="00312881"/>
    <w:rsid w:val="0032481B"/>
    <w:rsid w:val="00332F6F"/>
    <w:rsid w:val="00336AA7"/>
    <w:rsid w:val="0034353A"/>
    <w:rsid w:val="00350876"/>
    <w:rsid w:val="003551CE"/>
    <w:rsid w:val="0038692E"/>
    <w:rsid w:val="003975BB"/>
    <w:rsid w:val="00397C81"/>
    <w:rsid w:val="003A1E9C"/>
    <w:rsid w:val="003A56DD"/>
    <w:rsid w:val="003D156E"/>
    <w:rsid w:val="003E59D7"/>
    <w:rsid w:val="003F4916"/>
    <w:rsid w:val="003F7443"/>
    <w:rsid w:val="004032B7"/>
    <w:rsid w:val="00407517"/>
    <w:rsid w:val="00412600"/>
    <w:rsid w:val="00413EAC"/>
    <w:rsid w:val="00417C52"/>
    <w:rsid w:val="004267E8"/>
    <w:rsid w:val="004325C4"/>
    <w:rsid w:val="00433E89"/>
    <w:rsid w:val="00434973"/>
    <w:rsid w:val="00456619"/>
    <w:rsid w:val="00460AF8"/>
    <w:rsid w:val="004614F6"/>
    <w:rsid w:val="00462038"/>
    <w:rsid w:val="004965CD"/>
    <w:rsid w:val="004A7D2E"/>
    <w:rsid w:val="004B6A6E"/>
    <w:rsid w:val="004D26E6"/>
    <w:rsid w:val="004E7ACC"/>
    <w:rsid w:val="00507259"/>
    <w:rsid w:val="005245E9"/>
    <w:rsid w:val="005246DB"/>
    <w:rsid w:val="005304C3"/>
    <w:rsid w:val="00531AF6"/>
    <w:rsid w:val="005340EA"/>
    <w:rsid w:val="00540861"/>
    <w:rsid w:val="0056214D"/>
    <w:rsid w:val="00562EEA"/>
    <w:rsid w:val="00584502"/>
    <w:rsid w:val="00586142"/>
    <w:rsid w:val="00590E9D"/>
    <w:rsid w:val="00595BB8"/>
    <w:rsid w:val="005966CF"/>
    <w:rsid w:val="00597C7C"/>
    <w:rsid w:val="005A758A"/>
    <w:rsid w:val="005C36B3"/>
    <w:rsid w:val="005C5F70"/>
    <w:rsid w:val="005D14A2"/>
    <w:rsid w:val="005F0F28"/>
    <w:rsid w:val="006023FB"/>
    <w:rsid w:val="00616DEF"/>
    <w:rsid w:val="00617A33"/>
    <w:rsid w:val="006300D4"/>
    <w:rsid w:val="00635587"/>
    <w:rsid w:val="00641E4B"/>
    <w:rsid w:val="0064365D"/>
    <w:rsid w:val="0068425B"/>
    <w:rsid w:val="00691B83"/>
    <w:rsid w:val="0069284B"/>
    <w:rsid w:val="006A07F2"/>
    <w:rsid w:val="006C3BBA"/>
    <w:rsid w:val="006C6B09"/>
    <w:rsid w:val="006E2537"/>
    <w:rsid w:val="006E6D71"/>
    <w:rsid w:val="006F5B76"/>
    <w:rsid w:val="0070493C"/>
    <w:rsid w:val="007263C4"/>
    <w:rsid w:val="00732AA9"/>
    <w:rsid w:val="007350DC"/>
    <w:rsid w:val="00741CC5"/>
    <w:rsid w:val="00750F0F"/>
    <w:rsid w:val="00751477"/>
    <w:rsid w:val="0076084D"/>
    <w:rsid w:val="00764D87"/>
    <w:rsid w:val="007701E7"/>
    <w:rsid w:val="007734E9"/>
    <w:rsid w:val="00780829"/>
    <w:rsid w:val="007A157B"/>
    <w:rsid w:val="007A3152"/>
    <w:rsid w:val="007B1228"/>
    <w:rsid w:val="007C3634"/>
    <w:rsid w:val="007C6839"/>
    <w:rsid w:val="007D5323"/>
    <w:rsid w:val="007D7ACF"/>
    <w:rsid w:val="00802708"/>
    <w:rsid w:val="008052C0"/>
    <w:rsid w:val="00805538"/>
    <w:rsid w:val="00813270"/>
    <w:rsid w:val="00820B50"/>
    <w:rsid w:val="008236DC"/>
    <w:rsid w:val="008250A9"/>
    <w:rsid w:val="0082575F"/>
    <w:rsid w:val="00832B66"/>
    <w:rsid w:val="00845986"/>
    <w:rsid w:val="00854EC9"/>
    <w:rsid w:val="00864ACC"/>
    <w:rsid w:val="00894D1B"/>
    <w:rsid w:val="008A3A55"/>
    <w:rsid w:val="008B01C0"/>
    <w:rsid w:val="008B4AFF"/>
    <w:rsid w:val="008D2BF5"/>
    <w:rsid w:val="008E0D35"/>
    <w:rsid w:val="008F520C"/>
    <w:rsid w:val="009048D8"/>
    <w:rsid w:val="00907EB3"/>
    <w:rsid w:val="00912610"/>
    <w:rsid w:val="00914A79"/>
    <w:rsid w:val="009166A4"/>
    <w:rsid w:val="00935525"/>
    <w:rsid w:val="00960807"/>
    <w:rsid w:val="00981114"/>
    <w:rsid w:val="0098172C"/>
    <w:rsid w:val="009829B7"/>
    <w:rsid w:val="0098322A"/>
    <w:rsid w:val="00997510"/>
    <w:rsid w:val="009A014B"/>
    <w:rsid w:val="009A3F7C"/>
    <w:rsid w:val="009B671A"/>
    <w:rsid w:val="009C0FBC"/>
    <w:rsid w:val="009C3FB7"/>
    <w:rsid w:val="009C5098"/>
    <w:rsid w:val="009D078B"/>
    <w:rsid w:val="009D4066"/>
    <w:rsid w:val="009F6C04"/>
    <w:rsid w:val="00A04208"/>
    <w:rsid w:val="00A058CC"/>
    <w:rsid w:val="00A06A2B"/>
    <w:rsid w:val="00A120F5"/>
    <w:rsid w:val="00A20965"/>
    <w:rsid w:val="00A32452"/>
    <w:rsid w:val="00A503EB"/>
    <w:rsid w:val="00A54084"/>
    <w:rsid w:val="00A57247"/>
    <w:rsid w:val="00A71B70"/>
    <w:rsid w:val="00A76C1B"/>
    <w:rsid w:val="00A81548"/>
    <w:rsid w:val="00A82B42"/>
    <w:rsid w:val="00A832F5"/>
    <w:rsid w:val="00A90844"/>
    <w:rsid w:val="00AA1700"/>
    <w:rsid w:val="00AB09DC"/>
    <w:rsid w:val="00AB7AFA"/>
    <w:rsid w:val="00AC3D82"/>
    <w:rsid w:val="00AD51B5"/>
    <w:rsid w:val="00AD5C7A"/>
    <w:rsid w:val="00AF4EFD"/>
    <w:rsid w:val="00B14146"/>
    <w:rsid w:val="00B17EC3"/>
    <w:rsid w:val="00B318DA"/>
    <w:rsid w:val="00B36ED9"/>
    <w:rsid w:val="00B42B9B"/>
    <w:rsid w:val="00B546EB"/>
    <w:rsid w:val="00B640F6"/>
    <w:rsid w:val="00B6519A"/>
    <w:rsid w:val="00B71F85"/>
    <w:rsid w:val="00BA42CD"/>
    <w:rsid w:val="00BA47DF"/>
    <w:rsid w:val="00BA515F"/>
    <w:rsid w:val="00BB314D"/>
    <w:rsid w:val="00BB3574"/>
    <w:rsid w:val="00BD21E8"/>
    <w:rsid w:val="00BF2FD7"/>
    <w:rsid w:val="00BF4FC3"/>
    <w:rsid w:val="00C20F58"/>
    <w:rsid w:val="00C23143"/>
    <w:rsid w:val="00C267CD"/>
    <w:rsid w:val="00C35D07"/>
    <w:rsid w:val="00C4321F"/>
    <w:rsid w:val="00C50DAF"/>
    <w:rsid w:val="00C57BCD"/>
    <w:rsid w:val="00C606C0"/>
    <w:rsid w:val="00C62148"/>
    <w:rsid w:val="00C63130"/>
    <w:rsid w:val="00C81FC4"/>
    <w:rsid w:val="00C85FE6"/>
    <w:rsid w:val="00C87B49"/>
    <w:rsid w:val="00C92362"/>
    <w:rsid w:val="00C94621"/>
    <w:rsid w:val="00CB669D"/>
    <w:rsid w:val="00CC555F"/>
    <w:rsid w:val="00CC6463"/>
    <w:rsid w:val="00CE4D55"/>
    <w:rsid w:val="00CE6881"/>
    <w:rsid w:val="00CE6C3A"/>
    <w:rsid w:val="00CF1C6E"/>
    <w:rsid w:val="00CF2E9D"/>
    <w:rsid w:val="00D15A39"/>
    <w:rsid w:val="00D22B0C"/>
    <w:rsid w:val="00D247CE"/>
    <w:rsid w:val="00D27371"/>
    <w:rsid w:val="00D3254F"/>
    <w:rsid w:val="00D40A69"/>
    <w:rsid w:val="00D45184"/>
    <w:rsid w:val="00D45CC0"/>
    <w:rsid w:val="00D65DCB"/>
    <w:rsid w:val="00D71966"/>
    <w:rsid w:val="00D76084"/>
    <w:rsid w:val="00D82E88"/>
    <w:rsid w:val="00DB0893"/>
    <w:rsid w:val="00DC495E"/>
    <w:rsid w:val="00DD0CBD"/>
    <w:rsid w:val="00DD2CFA"/>
    <w:rsid w:val="00DE2AA7"/>
    <w:rsid w:val="00DE37E8"/>
    <w:rsid w:val="00DE4CD1"/>
    <w:rsid w:val="00DF448C"/>
    <w:rsid w:val="00DF6D60"/>
    <w:rsid w:val="00E04756"/>
    <w:rsid w:val="00E10EC1"/>
    <w:rsid w:val="00E117C1"/>
    <w:rsid w:val="00E45CC9"/>
    <w:rsid w:val="00E46655"/>
    <w:rsid w:val="00E47744"/>
    <w:rsid w:val="00E53811"/>
    <w:rsid w:val="00E54AD2"/>
    <w:rsid w:val="00E571B2"/>
    <w:rsid w:val="00E62610"/>
    <w:rsid w:val="00E63289"/>
    <w:rsid w:val="00E7590F"/>
    <w:rsid w:val="00E8285A"/>
    <w:rsid w:val="00EA0A68"/>
    <w:rsid w:val="00EA15B6"/>
    <w:rsid w:val="00EA7969"/>
    <w:rsid w:val="00EB2913"/>
    <w:rsid w:val="00EB75B5"/>
    <w:rsid w:val="00EC5D65"/>
    <w:rsid w:val="00ED2454"/>
    <w:rsid w:val="00EE3277"/>
    <w:rsid w:val="00EE767B"/>
    <w:rsid w:val="00EE7C08"/>
    <w:rsid w:val="00F35961"/>
    <w:rsid w:val="00F378D3"/>
    <w:rsid w:val="00F44D97"/>
    <w:rsid w:val="00F57E1A"/>
    <w:rsid w:val="00F81EBA"/>
    <w:rsid w:val="00F93789"/>
    <w:rsid w:val="00FA374D"/>
    <w:rsid w:val="00FA59A3"/>
    <w:rsid w:val="00FD7BA8"/>
    <w:rsid w:val="00FE079B"/>
    <w:rsid w:val="00FE3C1D"/>
    <w:rsid w:val="00FE7AC2"/>
    <w:rsid w:val="00FF3E44"/>
    <w:rsid w:val="00FF6C78"/>
    <w:rsid w:val="133710C4"/>
    <w:rsid w:val="43C41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5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C555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C555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rsid w:val="00CC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CC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locked/>
    <w:rsid w:val="00CC555F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CC555F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CC555F"/>
  </w:style>
  <w:style w:type="character" w:customStyle="1" w:styleId="Char0">
    <w:name w:val="批注框文本 Char"/>
    <w:basedOn w:val="a0"/>
    <w:link w:val="a4"/>
    <w:uiPriority w:val="99"/>
    <w:semiHidden/>
    <w:qFormat/>
    <w:rsid w:val="00CC555F"/>
    <w:rPr>
      <w:sz w:val="18"/>
      <w:szCs w:val="18"/>
    </w:rPr>
  </w:style>
  <w:style w:type="paragraph" w:styleId="a7">
    <w:name w:val="List Paragraph"/>
    <w:basedOn w:val="a"/>
    <w:uiPriority w:val="34"/>
    <w:qFormat/>
    <w:rsid w:val="00CC55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C36DB7-3FAB-48BE-B173-49C2B0FCA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nrp</dc:creator>
  <cp:lastModifiedBy>杨娜</cp:lastModifiedBy>
  <cp:revision>124</cp:revision>
  <cp:lastPrinted>2019-04-16T01:41:00Z</cp:lastPrinted>
  <dcterms:created xsi:type="dcterms:W3CDTF">2018-03-19T03:31:00Z</dcterms:created>
  <dcterms:modified xsi:type="dcterms:W3CDTF">2019-04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